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20E9" w:rsidRDefault="00000000">
      <w:pPr>
        <w:pStyle w:val="Title"/>
      </w:pPr>
      <w:r>
        <w:t>Stakeholder Register – Telco Cloud Migration Project</w:t>
      </w:r>
    </w:p>
    <w:p w:rsidR="008B53E9" w:rsidRDefault="008B53E9">
      <w:r>
        <w:t>Project: Telco cloud project .</w:t>
      </w:r>
    </w:p>
    <w:p w:rsidR="008B53E9" w:rsidRDefault="008B53E9">
      <w:r>
        <w:t>Date: May 2025</w:t>
      </w:r>
    </w:p>
    <w:p w:rsidR="00A720E9" w:rsidRDefault="00000000" w:rsidP="008B53E9">
      <w:r>
        <w:t xml:space="preserve">This Stakeholder Register identifies all key stakeholders involved in the Telco Cloud Migration Project. </w:t>
      </w:r>
      <w:r>
        <w:br/>
        <w:t>It includes their roles, interest and influence levels, communication needs, and engagement strategies. Understanding these dimensions ensures proactive management and alignment of expectations throughout the migration lifecycle.Detailed Stakeholder Registe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55"/>
        <w:gridCol w:w="1446"/>
        <w:gridCol w:w="961"/>
        <w:gridCol w:w="1094"/>
        <w:gridCol w:w="932"/>
        <w:gridCol w:w="1698"/>
        <w:gridCol w:w="1370"/>
      </w:tblGrid>
      <w:tr w:rsidR="00A720E9" w:rsidTr="00A7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Stakeholder Name</w:t>
            </w:r>
          </w:p>
        </w:tc>
        <w:tc>
          <w:tcPr>
            <w:tcW w:w="1234" w:type="dxa"/>
          </w:tcPr>
          <w:p w:rsidR="00A72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/ Department</w:t>
            </w:r>
          </w:p>
        </w:tc>
        <w:tc>
          <w:tcPr>
            <w:tcW w:w="1234" w:type="dxa"/>
          </w:tcPr>
          <w:p w:rsidR="00A72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</w:t>
            </w:r>
          </w:p>
        </w:tc>
        <w:tc>
          <w:tcPr>
            <w:tcW w:w="1234" w:type="dxa"/>
          </w:tcPr>
          <w:p w:rsidR="00A72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luence</w:t>
            </w:r>
          </w:p>
        </w:tc>
        <w:tc>
          <w:tcPr>
            <w:tcW w:w="1234" w:type="dxa"/>
          </w:tcPr>
          <w:p w:rsidR="00A72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234" w:type="dxa"/>
          </w:tcPr>
          <w:p w:rsidR="00A72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Needs</w:t>
            </w:r>
          </w:p>
        </w:tc>
        <w:tc>
          <w:tcPr>
            <w:tcW w:w="1234" w:type="dxa"/>
          </w:tcPr>
          <w:p w:rsidR="00A720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gagement Strategy</w:t>
            </w:r>
          </w:p>
        </w:tc>
      </w:tr>
      <w:tr w:rsidR="00A720E9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James Kariuki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O / Executive Leadership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 briefings, dashboards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ic alignment, executive updates</w:t>
            </w:r>
          </w:p>
        </w:tc>
      </w:tr>
      <w:tr w:rsidR="00A720E9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Miriam Odhiambo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 Network Operations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-weekly reports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impact meetings</w:t>
            </w:r>
          </w:p>
        </w:tc>
      </w:tr>
      <w:tr w:rsidR="00A720E9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Peter Otieno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Sponsor / PMO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ring committee meetings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tion &amp; milestone reviews</w:t>
            </w:r>
          </w:p>
        </w:tc>
      </w:tr>
      <w:tr w:rsidR="00A720E9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Aisha Mwikali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ecurity Officer / Compliance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s, audit prep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input, sign-offs</w:t>
            </w:r>
          </w:p>
        </w:tc>
      </w:tr>
      <w:tr w:rsidR="00A720E9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David Njoroge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Cloud Engineer / Infrastructure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stand-ups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workshops, solutioning</w:t>
            </w:r>
          </w:p>
        </w:tc>
      </w:tr>
      <w:tr w:rsidR="00A720E9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Samuel Mutua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Dev Manager / DevOps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 syncs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time planning</w:t>
            </w:r>
          </w:p>
        </w:tc>
      </w:tr>
      <w:tr w:rsidR="00A720E9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Lucy Kimani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Services Lead / CX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ic demos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 collection</w:t>
            </w:r>
          </w:p>
        </w:tc>
      </w:tr>
      <w:tr w:rsidR="00A720E9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AWS Vendor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ervice Provider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 check-ins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 adherence</w:t>
            </w:r>
          </w:p>
        </w:tc>
      </w:tr>
      <w:tr w:rsidR="00A720E9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TelcoSoft Vendor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S/BSS Vendor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meetings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ion support</w:t>
            </w:r>
          </w:p>
        </w:tc>
      </w:tr>
      <w:tr w:rsidR="00A720E9" w:rsidTr="00A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Charles Wekesa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Management </w:t>
            </w:r>
            <w:r>
              <w:lastRenderedPageBreak/>
              <w:t>Lead / HR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updates</w:t>
            </w:r>
          </w:p>
        </w:tc>
        <w:tc>
          <w:tcPr>
            <w:tcW w:w="1234" w:type="dxa"/>
          </w:tcPr>
          <w:p w:rsidR="00A720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ption planning</w:t>
            </w:r>
          </w:p>
        </w:tc>
      </w:tr>
      <w:tr w:rsidR="00A720E9" w:rsidTr="00A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A720E9" w:rsidRDefault="00000000">
            <w:r>
              <w:t>End Users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taff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&amp; surveys</w:t>
            </w:r>
          </w:p>
        </w:tc>
        <w:tc>
          <w:tcPr>
            <w:tcW w:w="1234" w:type="dxa"/>
          </w:tcPr>
          <w:p w:rsidR="00A720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edback sessions</w:t>
            </w:r>
          </w:p>
        </w:tc>
      </w:tr>
    </w:tbl>
    <w:p w:rsidR="00A720E9" w:rsidRDefault="00000000">
      <w:r>
        <w:br w:type="page"/>
      </w:r>
    </w:p>
    <w:p w:rsidR="00A720E9" w:rsidRDefault="00000000">
      <w:pPr>
        <w:pStyle w:val="Heading1"/>
      </w:pPr>
      <w:r>
        <w:lastRenderedPageBreak/>
        <w:t>Stakeholder Influence vs. Interest Matrix</w:t>
      </w:r>
    </w:p>
    <w:p w:rsidR="00A720E9" w:rsidRDefault="00000000">
      <w:r>
        <w:t>This matrix maps key stakeholders according to their influence and interest levels, allowing the project team to tailor engagement strategies accordingly.</w:t>
      </w:r>
    </w:p>
    <w:p w:rsidR="00A720E9" w:rsidRDefault="00000000">
      <w:r>
        <w:rPr>
          <w:noProof/>
        </w:rPr>
        <w:drawing>
          <wp:inline distT="0" distB="0" distL="0" distR="0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keholder_Matri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E9" w:rsidRDefault="00000000">
      <w:r>
        <w:t>Stakeholders in the top right quadrant (e.g., CIO, Project Sponsor, AWS Vendor) require close management, while those in the bottom left can be monitored with minimal effort.</w:t>
      </w:r>
    </w:p>
    <w:sectPr w:rsidR="00A72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027751">
    <w:abstractNumId w:val="8"/>
  </w:num>
  <w:num w:numId="2" w16cid:durableId="2074237135">
    <w:abstractNumId w:val="6"/>
  </w:num>
  <w:num w:numId="3" w16cid:durableId="1185368571">
    <w:abstractNumId w:val="5"/>
  </w:num>
  <w:num w:numId="4" w16cid:durableId="532693176">
    <w:abstractNumId w:val="4"/>
  </w:num>
  <w:num w:numId="5" w16cid:durableId="848370303">
    <w:abstractNumId w:val="7"/>
  </w:num>
  <w:num w:numId="6" w16cid:durableId="958609637">
    <w:abstractNumId w:val="3"/>
  </w:num>
  <w:num w:numId="7" w16cid:durableId="736052898">
    <w:abstractNumId w:val="2"/>
  </w:num>
  <w:num w:numId="8" w16cid:durableId="1302343346">
    <w:abstractNumId w:val="1"/>
  </w:num>
  <w:num w:numId="9" w16cid:durableId="52798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3E9"/>
    <w:rsid w:val="00A720E9"/>
    <w:rsid w:val="00A764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E5913"/>
  <w14:defaultImageDpi w14:val="300"/>
  <w15:docId w15:val="{24DA3931-E8B2-4144-B342-9216AE78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68236-Barbara Malei</cp:lastModifiedBy>
  <cp:revision>2</cp:revision>
  <dcterms:created xsi:type="dcterms:W3CDTF">2013-12-23T23:15:00Z</dcterms:created>
  <dcterms:modified xsi:type="dcterms:W3CDTF">2025-07-26T17:57:00Z</dcterms:modified>
  <cp:category/>
</cp:coreProperties>
</file>